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BF146" w14:textId="36DAA763" w:rsidR="00C5752F" w:rsidRPr="00201E49" w:rsidRDefault="00201E49">
      <w:pPr>
        <w:rPr>
          <w:b/>
          <w:bCs/>
          <w:sz w:val="28"/>
          <w:szCs w:val="28"/>
          <w:lang w:val="de-DE"/>
        </w:rPr>
      </w:pPr>
      <w:r w:rsidRPr="00201E49">
        <w:rPr>
          <w:b/>
          <w:bCs/>
          <w:sz w:val="28"/>
          <w:szCs w:val="28"/>
          <w:lang w:val="de-DE"/>
        </w:rPr>
        <w:t>5.1 Funktionale Anforderungen</w:t>
      </w:r>
    </w:p>
    <w:p w14:paraId="7D544B4A" w14:textId="2FB747AF" w:rsidR="00201E49" w:rsidRDefault="00201E49">
      <w:pPr>
        <w:rPr>
          <w:lang w:val="de-DE"/>
        </w:rPr>
      </w:pPr>
      <w:r>
        <w:rPr>
          <w:lang w:val="de-DE"/>
        </w:rPr>
        <w:t>Die funktionalen Anforderungen beschreiben die Anforderungen an die zu entwickelnde Software. Der Anforderungskatalog ist aus Sicht des Anwenders verfasst.</w:t>
      </w:r>
    </w:p>
    <w:p w14:paraId="1EDC4F53" w14:textId="2545D3ED" w:rsidR="00201E49" w:rsidRDefault="00201E49">
      <w:pPr>
        <w:rPr>
          <w:lang w:val="de-DE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129"/>
        <w:gridCol w:w="5812"/>
        <w:gridCol w:w="992"/>
        <w:gridCol w:w="1083"/>
      </w:tblGrid>
      <w:tr w:rsidR="00201E49" w:rsidRPr="00C02CB2" w14:paraId="7DC8BC3D" w14:textId="77777777" w:rsidTr="00C02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885C77C" w14:textId="05F7C7F3" w:rsidR="00201E49" w:rsidRPr="00C02CB2" w:rsidRDefault="00201E49">
            <w:pPr>
              <w:rPr>
                <w:sz w:val="26"/>
                <w:szCs w:val="26"/>
                <w:lang w:val="de-DE"/>
              </w:rPr>
            </w:pPr>
            <w:r w:rsidRPr="00C02CB2">
              <w:rPr>
                <w:sz w:val="26"/>
                <w:szCs w:val="26"/>
                <w:lang w:val="de-DE"/>
              </w:rPr>
              <w:t>Nr.</w:t>
            </w:r>
          </w:p>
        </w:tc>
        <w:tc>
          <w:tcPr>
            <w:tcW w:w="5812" w:type="dxa"/>
          </w:tcPr>
          <w:p w14:paraId="0F429EFD" w14:textId="7819D6E7" w:rsidR="00201E49" w:rsidRPr="00C02CB2" w:rsidRDefault="00201E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de-DE"/>
              </w:rPr>
            </w:pPr>
            <w:r w:rsidRPr="00C02CB2">
              <w:rPr>
                <w:sz w:val="26"/>
                <w:szCs w:val="26"/>
                <w:lang w:val="de-DE"/>
              </w:rPr>
              <w:t>Beschreibung</w:t>
            </w:r>
          </w:p>
        </w:tc>
        <w:tc>
          <w:tcPr>
            <w:tcW w:w="992" w:type="dxa"/>
          </w:tcPr>
          <w:p w14:paraId="09DA1991" w14:textId="4C396584" w:rsidR="00201E49" w:rsidRPr="00C02CB2" w:rsidRDefault="00201E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de-DE"/>
              </w:rPr>
            </w:pPr>
            <w:proofErr w:type="spellStart"/>
            <w:r w:rsidRPr="00C02CB2">
              <w:rPr>
                <w:sz w:val="26"/>
                <w:szCs w:val="26"/>
                <w:lang w:val="de-DE"/>
              </w:rPr>
              <w:t>Prio</w:t>
            </w:r>
            <w:proofErr w:type="spellEnd"/>
          </w:p>
        </w:tc>
        <w:tc>
          <w:tcPr>
            <w:tcW w:w="1083" w:type="dxa"/>
          </w:tcPr>
          <w:p w14:paraId="0F13985C" w14:textId="39158C4B" w:rsidR="00201E49" w:rsidRPr="00C02CB2" w:rsidRDefault="00201E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de-DE"/>
              </w:rPr>
            </w:pPr>
            <w:r w:rsidRPr="00C02CB2">
              <w:rPr>
                <w:sz w:val="26"/>
                <w:szCs w:val="26"/>
                <w:lang w:val="de-DE"/>
              </w:rPr>
              <w:t>Status</w:t>
            </w:r>
          </w:p>
        </w:tc>
      </w:tr>
      <w:tr w:rsidR="00201E49" w:rsidRPr="00C02CB2" w14:paraId="4683B282" w14:textId="77777777" w:rsidTr="00C02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8EA608E" w14:textId="0F9F57E7" w:rsidR="00201E49" w:rsidRPr="00C02CB2" w:rsidRDefault="00201E49">
            <w:pPr>
              <w:rPr>
                <w:sz w:val="26"/>
                <w:szCs w:val="26"/>
                <w:lang w:val="de-DE"/>
              </w:rPr>
            </w:pPr>
            <w:r w:rsidRPr="00C02CB2">
              <w:rPr>
                <w:sz w:val="26"/>
                <w:szCs w:val="26"/>
                <w:lang w:val="de-DE"/>
              </w:rPr>
              <w:t>ULLA01</w:t>
            </w:r>
          </w:p>
        </w:tc>
        <w:tc>
          <w:tcPr>
            <w:tcW w:w="5812" w:type="dxa"/>
          </w:tcPr>
          <w:p w14:paraId="7286ECBE" w14:textId="6014D2A1" w:rsidR="00201E49" w:rsidRPr="00C02CB2" w:rsidRDefault="00201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de-DE"/>
              </w:rPr>
            </w:pPr>
            <w:r w:rsidRPr="00C02CB2">
              <w:rPr>
                <w:sz w:val="26"/>
                <w:szCs w:val="26"/>
                <w:lang w:val="de-DE"/>
              </w:rPr>
              <w:t>Neue Anträge müssen schnell und einfach erstellt werden können.</w:t>
            </w:r>
          </w:p>
        </w:tc>
        <w:tc>
          <w:tcPr>
            <w:tcW w:w="992" w:type="dxa"/>
          </w:tcPr>
          <w:p w14:paraId="3D3527F7" w14:textId="6FA997F7" w:rsidR="00201E49" w:rsidRPr="00C02CB2" w:rsidRDefault="00201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de-DE"/>
              </w:rPr>
            </w:pPr>
            <w:r w:rsidRPr="00C02CB2">
              <w:rPr>
                <w:sz w:val="26"/>
                <w:szCs w:val="26"/>
                <w:lang w:val="de-DE"/>
              </w:rPr>
              <w:t>9</w:t>
            </w:r>
          </w:p>
        </w:tc>
        <w:tc>
          <w:tcPr>
            <w:tcW w:w="1083" w:type="dxa"/>
          </w:tcPr>
          <w:p w14:paraId="3B4AFAC9" w14:textId="770A63E0" w:rsidR="00201E49" w:rsidRPr="00C02CB2" w:rsidRDefault="00C02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 xml:space="preserve">p. </w:t>
            </w:r>
            <w:r>
              <w:rPr>
                <w:rStyle w:val="FootnoteReference"/>
                <w:sz w:val="26"/>
                <w:szCs w:val="26"/>
                <w:lang w:val="de-DE"/>
              </w:rPr>
              <w:footnoteReference w:id="1"/>
            </w:r>
          </w:p>
        </w:tc>
      </w:tr>
      <w:tr w:rsidR="00201E49" w:rsidRPr="00C02CB2" w14:paraId="420D6216" w14:textId="77777777" w:rsidTr="00C02C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563F5A0" w14:textId="33B7FDC1" w:rsidR="00201E49" w:rsidRPr="00C02CB2" w:rsidRDefault="00201E49">
            <w:pPr>
              <w:rPr>
                <w:sz w:val="26"/>
                <w:szCs w:val="26"/>
                <w:lang w:val="de-DE"/>
              </w:rPr>
            </w:pPr>
            <w:r w:rsidRPr="00C02CB2">
              <w:rPr>
                <w:sz w:val="26"/>
                <w:szCs w:val="26"/>
                <w:lang w:val="de-DE"/>
              </w:rPr>
              <w:t>ULLA02</w:t>
            </w:r>
          </w:p>
        </w:tc>
        <w:tc>
          <w:tcPr>
            <w:tcW w:w="5812" w:type="dxa"/>
          </w:tcPr>
          <w:p w14:paraId="26D2D125" w14:textId="319FF207" w:rsidR="00201E49" w:rsidRPr="00C02CB2" w:rsidRDefault="0020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de-DE"/>
              </w:rPr>
            </w:pPr>
            <w:r w:rsidRPr="00C02CB2">
              <w:rPr>
                <w:sz w:val="26"/>
                <w:szCs w:val="26"/>
                <w:lang w:val="de-DE"/>
              </w:rPr>
              <w:t>Die Antragsmaske muss auch zukünftig erweiterbar sein.</w:t>
            </w:r>
          </w:p>
        </w:tc>
        <w:tc>
          <w:tcPr>
            <w:tcW w:w="992" w:type="dxa"/>
          </w:tcPr>
          <w:p w14:paraId="00AE4001" w14:textId="5837CE13" w:rsidR="00201E49" w:rsidRPr="00C02CB2" w:rsidRDefault="0020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de-DE"/>
              </w:rPr>
            </w:pPr>
            <w:r w:rsidRPr="00C02CB2">
              <w:rPr>
                <w:sz w:val="26"/>
                <w:szCs w:val="26"/>
                <w:lang w:val="de-DE"/>
              </w:rPr>
              <w:t>9</w:t>
            </w:r>
          </w:p>
        </w:tc>
        <w:tc>
          <w:tcPr>
            <w:tcW w:w="1083" w:type="dxa"/>
          </w:tcPr>
          <w:p w14:paraId="37DA0562" w14:textId="7AE38699" w:rsidR="00201E49" w:rsidRPr="00C02CB2" w:rsidRDefault="00C02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p.</w:t>
            </w:r>
          </w:p>
        </w:tc>
      </w:tr>
      <w:tr w:rsidR="00C02CB2" w:rsidRPr="00C02CB2" w14:paraId="4AD10B88" w14:textId="77777777" w:rsidTr="00C02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678B100" w14:textId="04B2234C" w:rsidR="00201E49" w:rsidRPr="00C02CB2" w:rsidRDefault="00201E49">
            <w:pPr>
              <w:rPr>
                <w:sz w:val="26"/>
                <w:szCs w:val="26"/>
                <w:lang w:val="de-DE"/>
              </w:rPr>
            </w:pPr>
            <w:r w:rsidRPr="00C02CB2">
              <w:rPr>
                <w:sz w:val="26"/>
                <w:szCs w:val="26"/>
                <w:lang w:val="de-DE"/>
              </w:rPr>
              <w:t>ULLA03</w:t>
            </w:r>
          </w:p>
        </w:tc>
        <w:tc>
          <w:tcPr>
            <w:tcW w:w="5812" w:type="dxa"/>
          </w:tcPr>
          <w:p w14:paraId="2F2AF9A9" w14:textId="02E8D40F" w:rsidR="00201E49" w:rsidRPr="00C02CB2" w:rsidRDefault="00201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de-DE"/>
              </w:rPr>
            </w:pPr>
            <w:r w:rsidRPr="00C02CB2">
              <w:rPr>
                <w:sz w:val="26"/>
                <w:szCs w:val="26"/>
                <w:lang w:val="de-DE"/>
              </w:rPr>
              <w:t>Die Antragsmaske muss mindestens die Parameter der bisherigen Vorlage enthalten</w:t>
            </w:r>
            <w:r w:rsidR="00C02CB2" w:rsidRPr="00C02CB2">
              <w:rPr>
                <w:sz w:val="26"/>
                <w:szCs w:val="26"/>
                <w:lang w:val="de-DE"/>
              </w:rPr>
              <w:t>.</w:t>
            </w:r>
          </w:p>
        </w:tc>
        <w:tc>
          <w:tcPr>
            <w:tcW w:w="992" w:type="dxa"/>
          </w:tcPr>
          <w:p w14:paraId="1EB885C3" w14:textId="6FE985BE" w:rsidR="00201E49" w:rsidRPr="00C02CB2" w:rsidRDefault="00201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de-DE"/>
              </w:rPr>
            </w:pPr>
            <w:r w:rsidRPr="00C02CB2">
              <w:rPr>
                <w:sz w:val="26"/>
                <w:szCs w:val="26"/>
                <w:lang w:val="de-DE"/>
              </w:rPr>
              <w:t>9</w:t>
            </w:r>
          </w:p>
        </w:tc>
        <w:tc>
          <w:tcPr>
            <w:tcW w:w="1083" w:type="dxa"/>
          </w:tcPr>
          <w:p w14:paraId="27F05A9D" w14:textId="05AF86CF" w:rsidR="00201E49" w:rsidRPr="00C02CB2" w:rsidRDefault="00C02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p.</w:t>
            </w:r>
          </w:p>
        </w:tc>
      </w:tr>
      <w:tr w:rsidR="00201E49" w:rsidRPr="00C02CB2" w14:paraId="27E151A0" w14:textId="77777777" w:rsidTr="00C02C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0B439B8" w14:textId="41FF9007" w:rsidR="00201E49" w:rsidRPr="00C02CB2" w:rsidRDefault="00201E49">
            <w:pPr>
              <w:rPr>
                <w:sz w:val="26"/>
                <w:szCs w:val="26"/>
                <w:lang w:val="de-DE"/>
              </w:rPr>
            </w:pPr>
            <w:r w:rsidRPr="00C02CB2">
              <w:rPr>
                <w:sz w:val="26"/>
                <w:szCs w:val="26"/>
                <w:lang w:val="de-DE"/>
              </w:rPr>
              <w:t>ULLA04</w:t>
            </w:r>
          </w:p>
        </w:tc>
        <w:tc>
          <w:tcPr>
            <w:tcW w:w="5812" w:type="dxa"/>
          </w:tcPr>
          <w:p w14:paraId="2D173577" w14:textId="35CF72D3" w:rsidR="00201E49" w:rsidRPr="00C02CB2" w:rsidRDefault="0020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de-DE"/>
              </w:rPr>
            </w:pPr>
            <w:r w:rsidRPr="00C02CB2">
              <w:rPr>
                <w:sz w:val="26"/>
                <w:szCs w:val="26"/>
                <w:lang w:val="de-DE"/>
              </w:rPr>
              <w:t>Es muss eine zentrale, filterbare Anlaufstelle zur Einsicht aller Daten geben.</w:t>
            </w:r>
          </w:p>
        </w:tc>
        <w:tc>
          <w:tcPr>
            <w:tcW w:w="992" w:type="dxa"/>
          </w:tcPr>
          <w:p w14:paraId="6E6AE61A" w14:textId="6CBCB7DE" w:rsidR="00201E49" w:rsidRPr="00C02CB2" w:rsidRDefault="0020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de-DE"/>
              </w:rPr>
            </w:pPr>
            <w:r w:rsidRPr="00C02CB2">
              <w:rPr>
                <w:sz w:val="26"/>
                <w:szCs w:val="26"/>
                <w:lang w:val="de-DE"/>
              </w:rPr>
              <w:t>9</w:t>
            </w:r>
          </w:p>
        </w:tc>
        <w:tc>
          <w:tcPr>
            <w:tcW w:w="1083" w:type="dxa"/>
          </w:tcPr>
          <w:p w14:paraId="160A656A" w14:textId="39D363FA" w:rsidR="00201E49" w:rsidRPr="00C02CB2" w:rsidRDefault="00C02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p.</w:t>
            </w:r>
          </w:p>
        </w:tc>
      </w:tr>
      <w:tr w:rsidR="00C02CB2" w:rsidRPr="00C02CB2" w14:paraId="1D0CD905" w14:textId="77777777" w:rsidTr="00C02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A0530DC" w14:textId="2D08577E" w:rsidR="00201E49" w:rsidRPr="00C02CB2" w:rsidRDefault="00201E49">
            <w:pPr>
              <w:rPr>
                <w:sz w:val="26"/>
                <w:szCs w:val="26"/>
                <w:lang w:val="de-DE"/>
              </w:rPr>
            </w:pPr>
            <w:r w:rsidRPr="00C02CB2">
              <w:rPr>
                <w:sz w:val="26"/>
                <w:szCs w:val="26"/>
                <w:lang w:val="de-DE"/>
              </w:rPr>
              <w:t>ULLA05</w:t>
            </w:r>
          </w:p>
        </w:tc>
        <w:tc>
          <w:tcPr>
            <w:tcW w:w="5812" w:type="dxa"/>
          </w:tcPr>
          <w:p w14:paraId="04301136" w14:textId="595590C1" w:rsidR="00201E49" w:rsidRPr="00C02CB2" w:rsidRDefault="00201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de-DE"/>
              </w:rPr>
            </w:pPr>
            <w:r w:rsidRPr="00C02CB2">
              <w:rPr>
                <w:sz w:val="26"/>
                <w:szCs w:val="26"/>
                <w:lang w:val="de-DE"/>
              </w:rPr>
              <w:t>User müssen Rollen nach Ihren Berechtigungen zugewiesen werden können</w:t>
            </w:r>
            <w:r w:rsidR="00C02CB2" w:rsidRPr="00C02CB2">
              <w:rPr>
                <w:sz w:val="26"/>
                <w:szCs w:val="26"/>
                <w:lang w:val="de-DE"/>
              </w:rPr>
              <w:t>.</w:t>
            </w:r>
          </w:p>
        </w:tc>
        <w:tc>
          <w:tcPr>
            <w:tcW w:w="992" w:type="dxa"/>
          </w:tcPr>
          <w:p w14:paraId="4310FB51" w14:textId="1EE6A494" w:rsidR="00201E49" w:rsidRPr="00C02CB2" w:rsidRDefault="00201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de-DE"/>
              </w:rPr>
            </w:pPr>
            <w:r w:rsidRPr="00C02CB2">
              <w:rPr>
                <w:sz w:val="26"/>
                <w:szCs w:val="26"/>
                <w:lang w:val="de-DE"/>
              </w:rPr>
              <w:t>9</w:t>
            </w:r>
          </w:p>
        </w:tc>
        <w:tc>
          <w:tcPr>
            <w:tcW w:w="1083" w:type="dxa"/>
          </w:tcPr>
          <w:p w14:paraId="7D861CD3" w14:textId="7DAF512C" w:rsidR="00201E49" w:rsidRPr="00C02CB2" w:rsidRDefault="00C02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p.</w:t>
            </w:r>
          </w:p>
        </w:tc>
      </w:tr>
      <w:tr w:rsidR="00201E49" w:rsidRPr="00C02CB2" w14:paraId="1685FB12" w14:textId="77777777" w:rsidTr="00C02C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0EE4CCB" w14:textId="6A69B672" w:rsidR="00201E49" w:rsidRPr="00C02CB2" w:rsidRDefault="00201E49">
            <w:pPr>
              <w:rPr>
                <w:sz w:val="26"/>
                <w:szCs w:val="26"/>
                <w:lang w:val="de-DE"/>
              </w:rPr>
            </w:pPr>
            <w:r w:rsidRPr="00C02CB2">
              <w:rPr>
                <w:sz w:val="26"/>
                <w:szCs w:val="26"/>
                <w:lang w:val="de-DE"/>
              </w:rPr>
              <w:t>ULLA06</w:t>
            </w:r>
          </w:p>
        </w:tc>
        <w:tc>
          <w:tcPr>
            <w:tcW w:w="5812" w:type="dxa"/>
          </w:tcPr>
          <w:p w14:paraId="2104AF29" w14:textId="6BC6B572" w:rsidR="00201E49" w:rsidRPr="00C02CB2" w:rsidRDefault="0020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de-DE"/>
              </w:rPr>
            </w:pPr>
            <w:r w:rsidRPr="00C02CB2">
              <w:rPr>
                <w:sz w:val="26"/>
                <w:szCs w:val="26"/>
                <w:lang w:val="de-DE"/>
              </w:rPr>
              <w:t xml:space="preserve">Die Rollenzuweisung muss </w:t>
            </w:r>
            <w:r w:rsidR="00C02CB2" w:rsidRPr="00C02CB2">
              <w:rPr>
                <w:sz w:val="26"/>
                <w:szCs w:val="26"/>
                <w:lang w:val="de-DE"/>
              </w:rPr>
              <w:t>zentral</w:t>
            </w:r>
            <w:r w:rsidRPr="00C02CB2">
              <w:rPr>
                <w:sz w:val="26"/>
                <w:szCs w:val="26"/>
                <w:lang w:val="de-DE"/>
              </w:rPr>
              <w:t xml:space="preserve"> administrierbar sein.</w:t>
            </w:r>
          </w:p>
        </w:tc>
        <w:tc>
          <w:tcPr>
            <w:tcW w:w="992" w:type="dxa"/>
          </w:tcPr>
          <w:p w14:paraId="4BC08033" w14:textId="34558B43" w:rsidR="00201E49" w:rsidRPr="00C02CB2" w:rsidRDefault="0020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de-DE"/>
              </w:rPr>
            </w:pPr>
            <w:r w:rsidRPr="00C02CB2">
              <w:rPr>
                <w:sz w:val="26"/>
                <w:szCs w:val="26"/>
                <w:lang w:val="de-DE"/>
              </w:rPr>
              <w:t>8</w:t>
            </w:r>
          </w:p>
        </w:tc>
        <w:tc>
          <w:tcPr>
            <w:tcW w:w="1083" w:type="dxa"/>
          </w:tcPr>
          <w:p w14:paraId="3303093B" w14:textId="49C9FFA4" w:rsidR="00201E49" w:rsidRPr="00C02CB2" w:rsidRDefault="00C02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p.</w:t>
            </w:r>
          </w:p>
        </w:tc>
      </w:tr>
      <w:tr w:rsidR="00201E49" w:rsidRPr="00C02CB2" w14:paraId="091ED8E6" w14:textId="77777777" w:rsidTr="00C02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BE725EC" w14:textId="5B49FAB6" w:rsidR="00201E49" w:rsidRPr="00C02CB2" w:rsidRDefault="00201E49">
            <w:pPr>
              <w:rPr>
                <w:sz w:val="26"/>
                <w:szCs w:val="26"/>
                <w:lang w:val="de-DE"/>
              </w:rPr>
            </w:pPr>
            <w:r w:rsidRPr="00C02CB2">
              <w:rPr>
                <w:sz w:val="26"/>
                <w:szCs w:val="26"/>
                <w:lang w:val="de-DE"/>
              </w:rPr>
              <w:t>ULLA07</w:t>
            </w:r>
          </w:p>
        </w:tc>
        <w:tc>
          <w:tcPr>
            <w:tcW w:w="5812" w:type="dxa"/>
          </w:tcPr>
          <w:p w14:paraId="6DA6BA8E" w14:textId="412BD5CB" w:rsidR="00201E49" w:rsidRPr="00C02CB2" w:rsidRDefault="00C02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de-DE"/>
              </w:rPr>
            </w:pPr>
            <w:r w:rsidRPr="00C02CB2">
              <w:rPr>
                <w:sz w:val="26"/>
                <w:szCs w:val="26"/>
                <w:lang w:val="de-DE"/>
              </w:rPr>
              <w:t>Anträge müssen den Vorgesetzen zugewiesen werden können.</w:t>
            </w:r>
          </w:p>
        </w:tc>
        <w:tc>
          <w:tcPr>
            <w:tcW w:w="992" w:type="dxa"/>
          </w:tcPr>
          <w:p w14:paraId="304FC21D" w14:textId="0428BBBD" w:rsidR="00201E49" w:rsidRPr="00C02CB2" w:rsidRDefault="00C02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de-DE"/>
              </w:rPr>
            </w:pPr>
            <w:r w:rsidRPr="00C02CB2">
              <w:rPr>
                <w:sz w:val="26"/>
                <w:szCs w:val="26"/>
                <w:lang w:val="de-DE"/>
              </w:rPr>
              <w:t>9</w:t>
            </w:r>
          </w:p>
        </w:tc>
        <w:tc>
          <w:tcPr>
            <w:tcW w:w="1083" w:type="dxa"/>
          </w:tcPr>
          <w:p w14:paraId="7ED694FE" w14:textId="65611DC1" w:rsidR="00201E49" w:rsidRPr="00C02CB2" w:rsidRDefault="00C02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p.</w:t>
            </w:r>
          </w:p>
        </w:tc>
      </w:tr>
      <w:tr w:rsidR="00C02CB2" w:rsidRPr="00C02CB2" w14:paraId="5EA0C05C" w14:textId="77777777" w:rsidTr="00C02C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8D3A5B6" w14:textId="5DF39438" w:rsidR="00C02CB2" w:rsidRPr="00C02CB2" w:rsidRDefault="00C02CB2">
            <w:pPr>
              <w:rPr>
                <w:sz w:val="26"/>
                <w:szCs w:val="26"/>
                <w:lang w:val="de-DE"/>
              </w:rPr>
            </w:pPr>
            <w:r w:rsidRPr="00C02CB2">
              <w:rPr>
                <w:sz w:val="26"/>
                <w:szCs w:val="26"/>
                <w:lang w:val="de-DE"/>
              </w:rPr>
              <w:t>ULLA08</w:t>
            </w:r>
          </w:p>
        </w:tc>
        <w:tc>
          <w:tcPr>
            <w:tcW w:w="5812" w:type="dxa"/>
          </w:tcPr>
          <w:p w14:paraId="6A8933B8" w14:textId="49B59E7E" w:rsidR="00C02CB2" w:rsidRPr="00C02CB2" w:rsidRDefault="00C02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de-DE"/>
              </w:rPr>
            </w:pPr>
            <w:r w:rsidRPr="00C02CB2">
              <w:rPr>
                <w:sz w:val="26"/>
                <w:szCs w:val="26"/>
                <w:lang w:val="de-DE"/>
              </w:rPr>
              <w:t>Vorgesetzte müssen die Anträge online zulassen oder ablehnen können.</w:t>
            </w:r>
          </w:p>
        </w:tc>
        <w:tc>
          <w:tcPr>
            <w:tcW w:w="992" w:type="dxa"/>
          </w:tcPr>
          <w:p w14:paraId="2C921CBF" w14:textId="29B6F2D1" w:rsidR="00C02CB2" w:rsidRPr="00C02CB2" w:rsidRDefault="00C02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de-DE"/>
              </w:rPr>
            </w:pPr>
            <w:r w:rsidRPr="00C02CB2">
              <w:rPr>
                <w:sz w:val="26"/>
                <w:szCs w:val="26"/>
                <w:lang w:val="de-DE"/>
              </w:rPr>
              <w:t>9</w:t>
            </w:r>
          </w:p>
        </w:tc>
        <w:tc>
          <w:tcPr>
            <w:tcW w:w="1083" w:type="dxa"/>
          </w:tcPr>
          <w:p w14:paraId="7C658B5F" w14:textId="59BF5386" w:rsidR="00C02CB2" w:rsidRPr="00C02CB2" w:rsidRDefault="00C02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p.</w:t>
            </w:r>
          </w:p>
        </w:tc>
      </w:tr>
      <w:tr w:rsidR="00C02CB2" w:rsidRPr="00C02CB2" w14:paraId="32C6F02D" w14:textId="77777777" w:rsidTr="00C02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ECB2CFE" w14:textId="18D37E49" w:rsidR="00C02CB2" w:rsidRPr="00C02CB2" w:rsidRDefault="00C02CB2">
            <w:pPr>
              <w:rPr>
                <w:sz w:val="26"/>
                <w:szCs w:val="26"/>
                <w:lang w:val="de-DE"/>
              </w:rPr>
            </w:pPr>
            <w:r w:rsidRPr="00C02CB2">
              <w:rPr>
                <w:sz w:val="26"/>
                <w:szCs w:val="26"/>
                <w:lang w:val="de-DE"/>
              </w:rPr>
              <w:t>ULLA09</w:t>
            </w:r>
          </w:p>
        </w:tc>
        <w:tc>
          <w:tcPr>
            <w:tcW w:w="5812" w:type="dxa"/>
          </w:tcPr>
          <w:p w14:paraId="7389D999" w14:textId="7CC2860C" w:rsidR="00C02CB2" w:rsidRPr="00C02CB2" w:rsidRDefault="00C02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de-DE"/>
              </w:rPr>
            </w:pPr>
            <w:r w:rsidRPr="00C02CB2">
              <w:rPr>
                <w:sz w:val="26"/>
                <w:szCs w:val="26"/>
                <w:lang w:val="de-DE"/>
              </w:rPr>
              <w:t>Vorgesetzte, Mitarbeiter und Verwaltungsmitarbeiter müssen über den Status Ihres Antrages per Mail erinnert werden.</w:t>
            </w:r>
          </w:p>
        </w:tc>
        <w:tc>
          <w:tcPr>
            <w:tcW w:w="992" w:type="dxa"/>
          </w:tcPr>
          <w:p w14:paraId="0A6DADCF" w14:textId="4D9D8414" w:rsidR="00C02CB2" w:rsidRPr="00C02CB2" w:rsidRDefault="00C02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de-DE"/>
              </w:rPr>
            </w:pPr>
            <w:r w:rsidRPr="00C02CB2">
              <w:rPr>
                <w:sz w:val="26"/>
                <w:szCs w:val="26"/>
                <w:lang w:val="de-DE"/>
              </w:rPr>
              <w:t>6</w:t>
            </w:r>
          </w:p>
        </w:tc>
        <w:tc>
          <w:tcPr>
            <w:tcW w:w="1083" w:type="dxa"/>
          </w:tcPr>
          <w:p w14:paraId="2CB18EFB" w14:textId="1BF4106D" w:rsidR="00C02CB2" w:rsidRPr="00C02CB2" w:rsidRDefault="00C02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p.</w:t>
            </w:r>
          </w:p>
        </w:tc>
      </w:tr>
      <w:tr w:rsidR="00C02CB2" w:rsidRPr="00C02CB2" w14:paraId="653EBD92" w14:textId="77777777" w:rsidTr="00C02C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B7CCC95" w14:textId="505164CE" w:rsidR="00C02CB2" w:rsidRPr="00C02CB2" w:rsidRDefault="00C02CB2">
            <w:pPr>
              <w:rPr>
                <w:sz w:val="26"/>
                <w:szCs w:val="26"/>
                <w:lang w:val="de-DE"/>
              </w:rPr>
            </w:pPr>
            <w:r w:rsidRPr="00C02CB2">
              <w:rPr>
                <w:sz w:val="26"/>
                <w:szCs w:val="26"/>
                <w:lang w:val="de-DE"/>
              </w:rPr>
              <w:t>ULLA10</w:t>
            </w:r>
          </w:p>
        </w:tc>
        <w:tc>
          <w:tcPr>
            <w:tcW w:w="5812" w:type="dxa"/>
          </w:tcPr>
          <w:p w14:paraId="4DC1325D" w14:textId="1D6E09B9" w:rsidR="00C02CB2" w:rsidRPr="00C02CB2" w:rsidRDefault="00C02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de-DE"/>
              </w:rPr>
            </w:pPr>
            <w:r w:rsidRPr="00C02CB2">
              <w:rPr>
                <w:sz w:val="26"/>
                <w:szCs w:val="26"/>
                <w:lang w:val="de-DE"/>
              </w:rPr>
              <w:t>Ist ein Antrag bestätigt enthält die Bestätigungsmail einen Vorgefertigten Kalendereintrag der schnell und einfach in den Outlookkalender des Mitarbeiters übernommen werden kann.</w:t>
            </w:r>
          </w:p>
        </w:tc>
        <w:tc>
          <w:tcPr>
            <w:tcW w:w="992" w:type="dxa"/>
          </w:tcPr>
          <w:p w14:paraId="07B60982" w14:textId="2177ADDD" w:rsidR="00C02CB2" w:rsidRPr="00C02CB2" w:rsidRDefault="00C02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de-DE"/>
              </w:rPr>
            </w:pPr>
            <w:r w:rsidRPr="00C02CB2">
              <w:rPr>
                <w:sz w:val="26"/>
                <w:szCs w:val="26"/>
                <w:lang w:val="de-DE"/>
              </w:rPr>
              <w:t>2</w:t>
            </w:r>
          </w:p>
        </w:tc>
        <w:tc>
          <w:tcPr>
            <w:tcW w:w="1083" w:type="dxa"/>
          </w:tcPr>
          <w:p w14:paraId="6D976D08" w14:textId="7D26E9C7" w:rsidR="00C02CB2" w:rsidRPr="00C02CB2" w:rsidRDefault="00C02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p.</w:t>
            </w:r>
          </w:p>
        </w:tc>
      </w:tr>
      <w:tr w:rsidR="00C02CB2" w:rsidRPr="00C02CB2" w14:paraId="315ED2D3" w14:textId="77777777" w:rsidTr="00C02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6907E51" w14:textId="3D0BA5EA" w:rsidR="00C02CB2" w:rsidRPr="00C02CB2" w:rsidRDefault="00C02CB2">
            <w:pPr>
              <w:rPr>
                <w:sz w:val="26"/>
                <w:szCs w:val="26"/>
                <w:lang w:val="de-DE"/>
              </w:rPr>
            </w:pPr>
            <w:r w:rsidRPr="00C02CB2">
              <w:rPr>
                <w:sz w:val="26"/>
                <w:szCs w:val="26"/>
                <w:lang w:val="de-DE"/>
              </w:rPr>
              <w:t>ULLA10</w:t>
            </w:r>
          </w:p>
        </w:tc>
        <w:tc>
          <w:tcPr>
            <w:tcW w:w="5812" w:type="dxa"/>
          </w:tcPr>
          <w:p w14:paraId="604AC5D0" w14:textId="7A6ECDE9" w:rsidR="00C02CB2" w:rsidRPr="00C02CB2" w:rsidRDefault="00C02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de-DE"/>
              </w:rPr>
            </w:pPr>
            <w:r w:rsidRPr="00C02CB2">
              <w:rPr>
                <w:sz w:val="26"/>
                <w:szCs w:val="26"/>
                <w:lang w:val="de-DE"/>
              </w:rPr>
              <w:t>Eine REST-Schnittstelle ermöglicht den einfachen Export von Anträgen.</w:t>
            </w:r>
          </w:p>
        </w:tc>
        <w:tc>
          <w:tcPr>
            <w:tcW w:w="992" w:type="dxa"/>
          </w:tcPr>
          <w:p w14:paraId="2F9394FB" w14:textId="53F76B73" w:rsidR="00C02CB2" w:rsidRPr="00C02CB2" w:rsidRDefault="00C02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de-DE"/>
              </w:rPr>
            </w:pPr>
            <w:r w:rsidRPr="00C02CB2">
              <w:rPr>
                <w:sz w:val="26"/>
                <w:szCs w:val="26"/>
                <w:lang w:val="de-DE"/>
              </w:rPr>
              <w:t>2</w:t>
            </w:r>
          </w:p>
        </w:tc>
        <w:tc>
          <w:tcPr>
            <w:tcW w:w="1083" w:type="dxa"/>
          </w:tcPr>
          <w:p w14:paraId="4BC7218C" w14:textId="58E382BC" w:rsidR="00C02CB2" w:rsidRPr="00C02CB2" w:rsidRDefault="00C02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p.</w:t>
            </w:r>
          </w:p>
        </w:tc>
      </w:tr>
      <w:tr w:rsidR="00C02CB2" w:rsidRPr="00C02CB2" w14:paraId="53BEFC35" w14:textId="77777777" w:rsidTr="00C02C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CCB7750" w14:textId="1F9A8F87" w:rsidR="00C02CB2" w:rsidRPr="00C02CB2" w:rsidRDefault="00C02CB2">
            <w:pPr>
              <w:rPr>
                <w:sz w:val="26"/>
                <w:szCs w:val="26"/>
                <w:lang w:val="de-DE"/>
              </w:rPr>
            </w:pPr>
            <w:r w:rsidRPr="00C02CB2">
              <w:rPr>
                <w:sz w:val="26"/>
                <w:szCs w:val="26"/>
                <w:lang w:val="de-DE"/>
              </w:rPr>
              <w:t>ULLA11</w:t>
            </w:r>
          </w:p>
        </w:tc>
        <w:tc>
          <w:tcPr>
            <w:tcW w:w="5812" w:type="dxa"/>
          </w:tcPr>
          <w:p w14:paraId="54AD350B" w14:textId="3DBB19B7" w:rsidR="00C02CB2" w:rsidRPr="00C02CB2" w:rsidRDefault="00C02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de-DE"/>
              </w:rPr>
            </w:pPr>
            <w:r w:rsidRPr="00C02CB2">
              <w:rPr>
                <w:sz w:val="26"/>
                <w:szCs w:val="26"/>
                <w:lang w:val="de-DE"/>
              </w:rPr>
              <w:t>Alle Zustandsveränderungen der Anträge (</w:t>
            </w:r>
            <w:proofErr w:type="spellStart"/>
            <w:r w:rsidRPr="00C02CB2">
              <w:rPr>
                <w:sz w:val="26"/>
                <w:szCs w:val="26"/>
                <w:lang w:val="de-DE"/>
              </w:rPr>
              <w:t>Pending</w:t>
            </w:r>
            <w:proofErr w:type="spellEnd"/>
            <w:r w:rsidRPr="00C02CB2">
              <w:rPr>
                <w:sz w:val="26"/>
                <w:szCs w:val="26"/>
                <w:lang w:val="de-DE"/>
              </w:rPr>
              <w:t xml:space="preserve">, </w:t>
            </w:r>
            <w:proofErr w:type="spellStart"/>
            <w:r w:rsidRPr="00C02CB2">
              <w:rPr>
                <w:sz w:val="26"/>
                <w:szCs w:val="26"/>
                <w:lang w:val="de-DE"/>
              </w:rPr>
              <w:t>Granted</w:t>
            </w:r>
            <w:proofErr w:type="spellEnd"/>
            <w:r w:rsidRPr="00C02CB2">
              <w:rPr>
                <w:sz w:val="26"/>
                <w:szCs w:val="26"/>
                <w:lang w:val="de-DE"/>
              </w:rPr>
              <w:t xml:space="preserve">, </w:t>
            </w:r>
            <w:proofErr w:type="spellStart"/>
            <w:r w:rsidRPr="00C02CB2">
              <w:rPr>
                <w:sz w:val="26"/>
                <w:szCs w:val="26"/>
                <w:lang w:val="de-DE"/>
              </w:rPr>
              <w:t>Rejected</w:t>
            </w:r>
            <w:proofErr w:type="spellEnd"/>
            <w:r w:rsidRPr="00C02CB2">
              <w:rPr>
                <w:sz w:val="26"/>
                <w:szCs w:val="26"/>
                <w:lang w:val="de-DE"/>
              </w:rPr>
              <w:t xml:space="preserve">) können mit Kommentaren versehen </w:t>
            </w:r>
            <w:proofErr w:type="gramStart"/>
            <w:r w:rsidRPr="00C02CB2">
              <w:rPr>
                <w:sz w:val="26"/>
                <w:szCs w:val="26"/>
                <w:lang w:val="de-DE"/>
              </w:rPr>
              <w:t>werden</w:t>
            </w:r>
            <w:proofErr w:type="gramEnd"/>
            <w:r w:rsidRPr="00C02CB2">
              <w:rPr>
                <w:sz w:val="26"/>
                <w:szCs w:val="26"/>
                <w:lang w:val="de-DE"/>
              </w:rPr>
              <w:t xml:space="preserve"> um Entscheidungen nachvollziehbar zu gestalten.</w:t>
            </w:r>
          </w:p>
        </w:tc>
        <w:tc>
          <w:tcPr>
            <w:tcW w:w="992" w:type="dxa"/>
          </w:tcPr>
          <w:p w14:paraId="13D8BFF0" w14:textId="69DB18B1" w:rsidR="00C02CB2" w:rsidRPr="00C02CB2" w:rsidRDefault="00C02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de-DE"/>
              </w:rPr>
            </w:pPr>
            <w:r w:rsidRPr="00C02CB2">
              <w:rPr>
                <w:sz w:val="26"/>
                <w:szCs w:val="26"/>
                <w:lang w:val="de-DE"/>
              </w:rPr>
              <w:t>6</w:t>
            </w:r>
          </w:p>
        </w:tc>
        <w:tc>
          <w:tcPr>
            <w:tcW w:w="1083" w:type="dxa"/>
          </w:tcPr>
          <w:p w14:paraId="7D4824F6" w14:textId="2B1B417C" w:rsidR="00C02CB2" w:rsidRPr="00C02CB2" w:rsidRDefault="00C02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p.</w:t>
            </w:r>
          </w:p>
        </w:tc>
      </w:tr>
      <w:tr w:rsidR="00C02CB2" w:rsidRPr="00C02CB2" w14:paraId="2AA5A75A" w14:textId="77777777" w:rsidTr="00C02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7B71F71" w14:textId="5845CF44" w:rsidR="00C02CB2" w:rsidRPr="00C02CB2" w:rsidRDefault="00C02CB2">
            <w:pPr>
              <w:rPr>
                <w:sz w:val="26"/>
                <w:szCs w:val="26"/>
                <w:lang w:val="de-DE"/>
              </w:rPr>
            </w:pPr>
            <w:r w:rsidRPr="00C02CB2">
              <w:rPr>
                <w:sz w:val="26"/>
                <w:szCs w:val="26"/>
                <w:lang w:val="de-DE"/>
              </w:rPr>
              <w:t>ULLA12</w:t>
            </w:r>
          </w:p>
        </w:tc>
        <w:tc>
          <w:tcPr>
            <w:tcW w:w="5812" w:type="dxa"/>
          </w:tcPr>
          <w:p w14:paraId="273E2990" w14:textId="6B151859" w:rsidR="00C02CB2" w:rsidRPr="00C02CB2" w:rsidRDefault="00C02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de-DE"/>
              </w:rPr>
            </w:pPr>
            <w:r w:rsidRPr="00C02CB2">
              <w:rPr>
                <w:sz w:val="26"/>
                <w:szCs w:val="26"/>
                <w:lang w:val="de-DE"/>
              </w:rPr>
              <w:t>Layout, Schriftart der Applikation soll an das Firmeninterne CI angepasst sein.</w:t>
            </w:r>
          </w:p>
        </w:tc>
        <w:tc>
          <w:tcPr>
            <w:tcW w:w="992" w:type="dxa"/>
          </w:tcPr>
          <w:p w14:paraId="16CD484A" w14:textId="23540FA9" w:rsidR="00C02CB2" w:rsidRPr="00C02CB2" w:rsidRDefault="00C02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de-DE"/>
              </w:rPr>
            </w:pPr>
            <w:r w:rsidRPr="00C02CB2">
              <w:rPr>
                <w:sz w:val="26"/>
                <w:szCs w:val="26"/>
                <w:lang w:val="de-DE"/>
              </w:rPr>
              <w:t>3</w:t>
            </w:r>
          </w:p>
        </w:tc>
        <w:tc>
          <w:tcPr>
            <w:tcW w:w="1083" w:type="dxa"/>
          </w:tcPr>
          <w:p w14:paraId="5C5B0397" w14:textId="4FAC0E0F" w:rsidR="00C02CB2" w:rsidRPr="00C02CB2" w:rsidRDefault="00C02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p.</w:t>
            </w:r>
          </w:p>
        </w:tc>
      </w:tr>
    </w:tbl>
    <w:p w14:paraId="02DFEC4A" w14:textId="7E3B989B" w:rsidR="00201E49" w:rsidRPr="00201E49" w:rsidRDefault="00201E49">
      <w:pPr>
        <w:rPr>
          <w:lang w:val="de-DE"/>
        </w:rPr>
      </w:pPr>
    </w:p>
    <w:sectPr w:rsidR="00201E49" w:rsidRPr="00201E49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F9083" w14:textId="77777777" w:rsidR="00E1028D" w:rsidRDefault="00E1028D" w:rsidP="00201E49">
      <w:r>
        <w:separator/>
      </w:r>
    </w:p>
  </w:endnote>
  <w:endnote w:type="continuationSeparator" w:id="0">
    <w:p w14:paraId="7AB5BDD4" w14:textId="77777777" w:rsidR="00E1028D" w:rsidRDefault="00E1028D" w:rsidP="00201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hentox Regular">
    <w:altName w:val="Calibri"/>
    <w:panose1 w:val="020B0604020202020204"/>
    <w:charset w:val="4D"/>
    <w:family w:val="auto"/>
    <w:notTrueType/>
    <w:pitch w:val="variable"/>
    <w:sig w:usb0="A00000AF" w:usb1="5000205B" w:usb2="0000001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12C28" w14:textId="57D77CE7" w:rsidR="00C02CB2" w:rsidRDefault="00C02CB2">
    <w:pPr>
      <w:pStyle w:val="Footer"/>
    </w:pPr>
  </w:p>
  <w:p w14:paraId="00DF8DA7" w14:textId="1B49EA14" w:rsidR="00C02CB2" w:rsidRDefault="00E1028D">
    <w:pPr>
      <w:pStyle w:val="Footer"/>
    </w:pPr>
    <w:r>
      <w:rPr>
        <w:noProof/>
      </w:rPr>
      <w:pict w14:anchorId="7DA5D3C2">
        <v:rect id="_x0000_i1025" alt="" style="width:451.3pt;height:.05pt;mso-width-percent:0;mso-height-percent:0;mso-width-percent:0;mso-height-percent:0" o:hralign="center" o:hrstd="t" o:hr="t" fillcolor="#a0a0a0" stroked="f"/>
      </w:pict>
    </w:r>
  </w:p>
  <w:p w14:paraId="598B59A9" w14:textId="6AACF863" w:rsidR="00C02CB2" w:rsidRPr="00C02CB2" w:rsidRDefault="00C02CB2">
    <w:pPr>
      <w:pStyle w:val="Footer"/>
      <w:rPr>
        <w:rFonts w:ascii="Shentox Regular" w:hAnsi="Shentox Regular"/>
        <w:lang w:val="de-DE"/>
      </w:rPr>
    </w:pPr>
    <w:r w:rsidRPr="00C02CB2">
      <w:rPr>
        <w:rFonts w:ascii="Shentox Regular" w:hAnsi="Shentox Regular"/>
        <w:lang w:val="de-DE"/>
      </w:rPr>
      <w:t xml:space="preserve">Müller, Maximilian </w:t>
    </w:r>
    <w:r w:rsidRPr="00C02CB2">
      <w:rPr>
        <w:rFonts w:ascii="Shentox Regular" w:hAnsi="Shentox Regular"/>
        <w:lang w:val="de-DE"/>
      </w:rPr>
      <w:tab/>
    </w:r>
    <w:r w:rsidRPr="00C02CB2">
      <w:rPr>
        <w:rFonts w:ascii="Shentox Regular" w:hAnsi="Shentox Regular"/>
        <w:lang w:val="de-DE"/>
      </w:rPr>
      <w:tab/>
      <w:t>S. 6/8</w:t>
    </w:r>
  </w:p>
  <w:p w14:paraId="383EAF4A" w14:textId="77777777" w:rsidR="00C02CB2" w:rsidRDefault="00C02C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F6AA8D" w14:textId="77777777" w:rsidR="00E1028D" w:rsidRDefault="00E1028D" w:rsidP="00201E49">
      <w:r>
        <w:separator/>
      </w:r>
    </w:p>
  </w:footnote>
  <w:footnote w:type="continuationSeparator" w:id="0">
    <w:p w14:paraId="75874255" w14:textId="77777777" w:rsidR="00E1028D" w:rsidRDefault="00E1028D" w:rsidP="00201E49">
      <w:r>
        <w:continuationSeparator/>
      </w:r>
    </w:p>
  </w:footnote>
  <w:footnote w:id="1">
    <w:p w14:paraId="64A67A90" w14:textId="6518D1E8" w:rsidR="00C02CB2" w:rsidRPr="00C02CB2" w:rsidRDefault="00C02CB2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de-DE"/>
        </w:rPr>
        <w:t>Pending</w:t>
      </w:r>
      <w:proofErr w:type="spellEnd"/>
      <w:r>
        <w:rPr>
          <w:lang w:val="de-DE"/>
        </w:rPr>
        <w:t xml:space="preserve"> / Ausstehen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403DF" w14:textId="1641B166" w:rsidR="00201E49" w:rsidRPr="00201E49" w:rsidRDefault="00201E49">
    <w:pPr>
      <w:pStyle w:val="Header"/>
      <w:rPr>
        <w:rFonts w:ascii="Shentox Regular" w:hAnsi="Shentox Regular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EFBCB3B" wp14:editId="7AA24B3F">
          <wp:simplePos x="0" y="0"/>
          <wp:positionH relativeFrom="column">
            <wp:posOffset>-194945</wp:posOffset>
          </wp:positionH>
          <wp:positionV relativeFrom="paragraph">
            <wp:posOffset>-234065</wp:posOffset>
          </wp:positionV>
          <wp:extent cx="423333" cy="541311"/>
          <wp:effectExtent l="0" t="0" r="0" b="508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3333" cy="541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201E49">
      <w:rPr>
        <w:rFonts w:ascii="Shentox Regular" w:hAnsi="Shentox Regular"/>
        <w:color w:val="0D0D0D" w:themeColor="text1" w:themeTint="F2"/>
        <w:lang w:val="de-DE"/>
      </w:rPr>
      <w:t>Lastenheft</w:t>
    </w:r>
    <w:r w:rsidRPr="00201E49">
      <w:rPr>
        <w:rFonts w:ascii="Shentox Regular" w:hAnsi="Shentox Regular"/>
        <w:color w:val="0D0D0D" w:themeColor="text1" w:themeTint="F2"/>
        <w:lang w:val="de-DE"/>
      </w:rPr>
      <w:tab/>
      <w:t>Projekt: ULLA</w:t>
    </w:r>
    <w:r w:rsidRPr="00201E49">
      <w:rPr>
        <w:rFonts w:ascii="Shentox Regular" w:hAnsi="Shentox Regular"/>
      </w:rPr>
      <w:tab/>
    </w:r>
    <w:r w:rsidRPr="00201E49">
      <w:rPr>
        <w:rFonts w:ascii="Shentox Regular" w:hAnsi="Shentox Regular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E49"/>
    <w:rsid w:val="00056503"/>
    <w:rsid w:val="00201E49"/>
    <w:rsid w:val="00C02CB2"/>
    <w:rsid w:val="00C5752F"/>
    <w:rsid w:val="00E10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E0FED0C"/>
  <w15:chartTrackingRefBased/>
  <w15:docId w15:val="{814B4B24-9485-4E43-A334-8554B5BD7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1E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1E49"/>
  </w:style>
  <w:style w:type="paragraph" w:styleId="Footer">
    <w:name w:val="footer"/>
    <w:basedOn w:val="Normal"/>
    <w:link w:val="FooterChar"/>
    <w:uiPriority w:val="99"/>
    <w:unhideWhenUsed/>
    <w:rsid w:val="00201E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1E49"/>
  </w:style>
  <w:style w:type="table" w:styleId="TableGrid">
    <w:name w:val="Table Grid"/>
    <w:basedOn w:val="TableNormal"/>
    <w:uiPriority w:val="39"/>
    <w:rsid w:val="00201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02C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">
    <w:name w:val="Grid Table 4"/>
    <w:basedOn w:val="TableNormal"/>
    <w:uiPriority w:val="49"/>
    <w:rsid w:val="00C02CB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3">
    <w:name w:val="Grid Table 1 Light Accent 3"/>
    <w:basedOn w:val="TableNormal"/>
    <w:uiPriority w:val="46"/>
    <w:rsid w:val="00C02CB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C02CB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02CB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C02CB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C02CB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C02C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2C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2C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0109E5-9BB6-1843-970D-EE3D325A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ilian Müller</dc:creator>
  <cp:keywords/>
  <dc:description/>
  <cp:lastModifiedBy>Maximilian Müller</cp:lastModifiedBy>
  <cp:revision>1</cp:revision>
  <dcterms:created xsi:type="dcterms:W3CDTF">2021-04-21T08:34:00Z</dcterms:created>
  <dcterms:modified xsi:type="dcterms:W3CDTF">2021-04-21T08:55:00Z</dcterms:modified>
</cp:coreProperties>
</file>